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D1" w:rsidRPr="000530A9" w:rsidRDefault="00B8614B" w:rsidP="003E2793">
      <w:pPr>
        <w:ind w:left="142" w:right="-2"/>
        <w:rPr>
          <w:rFonts w:asciiTheme="minorHAnsi" w:hAnsiTheme="minorHAnsi"/>
        </w:rPr>
      </w:pPr>
      <w:r w:rsidRPr="000530A9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4"/>
      </w:tblGrid>
      <w:tr w:rsidR="000F483D" w:rsidRPr="00522EF2" w:rsidTr="00611590">
        <w:trPr>
          <w:trHeight w:val="873"/>
        </w:trPr>
        <w:tc>
          <w:tcPr>
            <w:tcW w:w="9494" w:type="dxa"/>
            <w:tcBorders>
              <w:top w:val="nil"/>
              <w:bottom w:val="single" w:sz="4" w:space="0" w:color="FF0000"/>
            </w:tcBorders>
          </w:tcPr>
          <w:p w:rsidR="000F483D" w:rsidRPr="00522EF2" w:rsidRDefault="000F483D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bookmarkStart w:id="0" w:name="_Toc449339388"/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ANEXO I</w:t>
            </w:r>
          </w:p>
          <w:p w:rsidR="000F483D" w:rsidRPr="00522EF2" w:rsidRDefault="005631F3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/>
                <w:color w:val="FF0000"/>
                <w:sz w:val="22"/>
                <w:szCs w:val="22"/>
              </w:rPr>
              <w:t>X CO</w:t>
            </w:r>
            <w:r w:rsidR="000F483D"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NVOCATORIA PARA LA REALIZACIÓN DE ACTIVIDADES DE FORMACIÓN DOCENTE EN CENTROS, TITULACIONES Y DEPARTAMENTOS</w:t>
            </w:r>
          </w:p>
        </w:tc>
      </w:tr>
      <w:tr w:rsidR="000F483D" w:rsidRPr="00522EF2" w:rsidTr="007E332F">
        <w:tc>
          <w:tcPr>
            <w:tcW w:w="9494" w:type="dxa"/>
            <w:tcBorders>
              <w:top w:val="single" w:sz="4" w:space="0" w:color="FF0000"/>
              <w:bottom w:val="nil"/>
            </w:tcBorders>
          </w:tcPr>
          <w:p w:rsidR="000F483D" w:rsidRPr="00522EF2" w:rsidRDefault="000F483D" w:rsidP="003E2793">
            <w:pPr>
              <w:pStyle w:val="Ttulo1"/>
              <w:ind w:left="142" w:right="-2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Solicitud de</w:t>
            </w:r>
            <w:r w:rsidR="00A937DF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Pr="00522EF2">
              <w:rPr>
                <w:rFonts w:asciiTheme="majorHAnsi" w:hAnsiTheme="majorHAnsi"/>
                <w:color w:val="FF0000"/>
                <w:sz w:val="22"/>
                <w:szCs w:val="22"/>
              </w:rPr>
              <w:t>para la realización de acciones de formación docente en Centros, Titulaciones y Departamentos</w:t>
            </w:r>
          </w:p>
        </w:tc>
      </w:tr>
    </w:tbl>
    <w:p w:rsidR="00611590" w:rsidRPr="00522EF2" w:rsidRDefault="00611590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tbl>
      <w:tblPr>
        <w:tblW w:w="10348" w:type="dxa"/>
        <w:tblInd w:w="-34" w:type="dxa"/>
        <w:tblBorders>
          <w:top w:val="single" w:sz="4" w:space="0" w:color="E92C2F"/>
          <w:left w:val="single" w:sz="4" w:space="0" w:color="E92C2F"/>
          <w:bottom w:val="single" w:sz="4" w:space="0" w:color="E92C2F"/>
          <w:right w:val="single" w:sz="4" w:space="0" w:color="E92C2F"/>
          <w:insideH w:val="single" w:sz="4" w:space="0" w:color="E92C2F"/>
          <w:insideV w:val="single" w:sz="4" w:space="0" w:color="E92C2F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76"/>
        <w:gridCol w:w="141"/>
        <w:gridCol w:w="1276"/>
        <w:gridCol w:w="567"/>
        <w:gridCol w:w="992"/>
        <w:gridCol w:w="26"/>
        <w:gridCol w:w="683"/>
        <w:gridCol w:w="425"/>
        <w:gridCol w:w="993"/>
        <w:gridCol w:w="708"/>
        <w:gridCol w:w="426"/>
        <w:gridCol w:w="708"/>
        <w:gridCol w:w="142"/>
        <w:gridCol w:w="142"/>
        <w:gridCol w:w="142"/>
        <w:gridCol w:w="1190"/>
        <w:gridCol w:w="85"/>
      </w:tblGrid>
      <w:tr w:rsidR="00165F1F" w:rsidRPr="00AC3B4B" w:rsidTr="00165F1F"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A. Datos generales de la actividad formativa.</w:t>
            </w:r>
          </w:p>
        </w:tc>
      </w:tr>
      <w:tr w:rsidR="00165F1F" w:rsidRPr="00AC3B4B" w:rsidTr="00165F1F"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Título </w:t>
            </w:r>
          </w:p>
        </w:tc>
        <w:tc>
          <w:tcPr>
            <w:tcW w:w="8505" w:type="dxa"/>
            <w:gridSpan w:val="15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1) </w:t>
            </w:r>
          </w:p>
        </w:tc>
      </w:tr>
      <w:tr w:rsidR="00165F1F" w:rsidRPr="00AC3B4B" w:rsidTr="00165F1F">
        <w:tc>
          <w:tcPr>
            <w:tcW w:w="1843" w:type="dxa"/>
            <w:gridSpan w:val="3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Coordinación </w:t>
            </w:r>
          </w:p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52EE4C99" wp14:editId="1AFD7688">
                  <wp:extent cx="13335" cy="133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2): Apellidos, Nombre 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165F1F"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DNI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165F1F"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3): Departamento 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165F1F"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4): Email 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165F1F"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(5): Teléfonos 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rPr>
          <w:trHeight w:val="144"/>
        </w:trPr>
        <w:tc>
          <w:tcPr>
            <w:tcW w:w="1843" w:type="dxa"/>
            <w:gridSpan w:val="3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Tipología </w:t>
            </w:r>
          </w:p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8B8F6EF" wp14:editId="3AE5D2CA">
                  <wp:extent cx="13335" cy="133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6): Tipología de la acción formativa.</w:t>
            </w:r>
          </w:p>
        </w:tc>
        <w:tc>
          <w:tcPr>
            <w:tcW w:w="5103" w:type="dxa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Centro</w:t>
            </w:r>
          </w:p>
        </w:tc>
        <w:tc>
          <w:tcPr>
            <w:tcW w:w="1559" w:type="dxa"/>
            <w:gridSpan w:val="4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rPr>
          <w:trHeight w:val="141"/>
        </w:trPr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itulación</w:t>
            </w:r>
          </w:p>
        </w:tc>
        <w:tc>
          <w:tcPr>
            <w:tcW w:w="1559" w:type="dxa"/>
            <w:gridSpan w:val="4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rPr>
          <w:trHeight w:val="141"/>
        </w:trPr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103" w:type="dxa"/>
            <w:gridSpan w:val="9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Departamento</w:t>
            </w:r>
          </w:p>
        </w:tc>
        <w:tc>
          <w:tcPr>
            <w:tcW w:w="1559" w:type="dxa"/>
            <w:gridSpan w:val="4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c>
          <w:tcPr>
            <w:tcW w:w="1843" w:type="dxa"/>
            <w:gridSpan w:val="3"/>
            <w:vMerge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7): Línea de formación a la que corresponde.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8): Nivel de la formación.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9): Nº de plazas.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rPr>
          <w:trHeight w:val="550"/>
        </w:trPr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0): Criterios de selección: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1): Ho</w:t>
            </w:r>
            <w:r w:rsidR="00290E83">
              <w:rPr>
                <w:rFonts w:asciiTheme="majorHAnsi" w:hAnsiTheme="majorHAnsi" w:cstheme="majorHAnsi"/>
                <w:sz w:val="22"/>
                <w:szCs w:val="22"/>
              </w:rPr>
              <w:t>ras.</w:t>
            </w:r>
          </w:p>
        </w:tc>
        <w:tc>
          <w:tcPr>
            <w:tcW w:w="992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otales</w:t>
            </w:r>
          </w:p>
        </w:tc>
        <w:tc>
          <w:tcPr>
            <w:tcW w:w="709" w:type="dxa"/>
            <w:gridSpan w:val="2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Presenciales (de impartición de docencia)</w:t>
            </w:r>
          </w:p>
        </w:tc>
        <w:tc>
          <w:tcPr>
            <w:tcW w:w="708" w:type="dxa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0" w:type="dxa"/>
            <w:gridSpan w:val="5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No presenciales (de trabajo autónomo del alumno)</w:t>
            </w:r>
          </w:p>
        </w:tc>
        <w:tc>
          <w:tcPr>
            <w:tcW w:w="1275" w:type="dxa"/>
            <w:gridSpan w:val="2"/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F1F" w:rsidRPr="00AC3B4B" w:rsidTr="00290E83">
        <w:tc>
          <w:tcPr>
            <w:tcW w:w="1843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12): Fechas de celebración.</w:t>
            </w:r>
          </w:p>
        </w:tc>
        <w:tc>
          <w:tcPr>
            <w:tcW w:w="6662" w:type="dxa"/>
            <w:gridSpan w:val="1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5F1F" w:rsidRPr="00B06B6D" w:rsidRDefault="00165F1F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1C27" w:rsidRPr="00AC3B4B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61C27" w:rsidRPr="00B06B6D" w:rsidRDefault="00161C27" w:rsidP="00E93C8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348" w:type="dxa"/>
            <w:gridSpan w:val="1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3A58C8" w:rsidRPr="00522EF2" w:rsidRDefault="00165F1F" w:rsidP="00165F1F">
            <w:pPr>
              <w:ind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B.</w:t>
            </w:r>
            <w:r w:rsidR="00A937DF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 xml:space="preserve"> </w:t>
            </w:r>
            <w:r w:rsidR="003A58C8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Planificación y metodología</w:t>
            </w: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Origen</w:t>
            </w:r>
          </w:p>
        </w:tc>
        <w:tc>
          <w:tcPr>
            <w:tcW w:w="8646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(13): </w:t>
            </w: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Objetivos</w:t>
            </w:r>
          </w:p>
        </w:tc>
        <w:tc>
          <w:tcPr>
            <w:tcW w:w="8646" w:type="dxa"/>
            <w:gridSpan w:val="1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(14): </w:t>
            </w: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Planificación y Contenidos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Sesión 1</w:t>
            </w: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5): Fecha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6): Hora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7): Lugar de celebración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8): Ponente</w:t>
            </w:r>
          </w:p>
        </w:tc>
        <w:tc>
          <w:tcPr>
            <w:tcW w:w="212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tabs>
                <w:tab w:val="left" w:pos="176"/>
              </w:tabs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41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9): Contenidos específicos a desarrollar en la sesión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Sesión 2</w:t>
            </w: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5): Fecha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6): Hora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7): Lugar de celebración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8): Ponente</w:t>
            </w:r>
          </w:p>
        </w:tc>
        <w:tc>
          <w:tcPr>
            <w:tcW w:w="212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41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19): Contenidos específicos a desarrollar en la sesión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702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2693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45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271"/>
        </w:trPr>
        <w:tc>
          <w:tcPr>
            <w:tcW w:w="142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AE07CA" w:rsidP="00AE07CA">
            <w:pPr>
              <w:ind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Presupuesto</w:t>
            </w: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Partida</w:t>
            </w:r>
          </w:p>
        </w:tc>
        <w:tc>
          <w:tcPr>
            <w:tcW w:w="210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Nº horas</w:t>
            </w:r>
          </w:p>
        </w:tc>
        <w:tc>
          <w:tcPr>
            <w:tcW w:w="184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€/hora</w:t>
            </w: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Subtotal</w:t>
            </w: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143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0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Coordinación</w:t>
            </w:r>
          </w:p>
        </w:tc>
        <w:tc>
          <w:tcPr>
            <w:tcW w:w="210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B96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441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1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Horas teóricas presenciales</w:t>
            </w:r>
          </w:p>
        </w:tc>
        <w:tc>
          <w:tcPr>
            <w:tcW w:w="210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143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2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Horas prácticas presenciales</w:t>
            </w:r>
          </w:p>
        </w:tc>
        <w:tc>
          <w:tcPr>
            <w:tcW w:w="210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143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3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): Horas no </w:t>
            </w:r>
            <w:r w:rsidR="0038591B" w:rsidRPr="00196406">
              <w:rPr>
                <w:rFonts w:asciiTheme="majorHAnsi" w:hAnsiTheme="majorHAnsi"/>
                <w:sz w:val="22"/>
                <w:szCs w:val="22"/>
                <w:lang w:val="es-ES_tradnl"/>
              </w:rPr>
              <w:t>presenciales</w:t>
            </w:r>
            <w:r w:rsidR="006544C9" w:rsidRPr="00196406">
              <w:rPr>
                <w:rFonts w:asciiTheme="majorHAnsi" w:hAnsiTheme="majorHAnsi"/>
                <w:sz w:val="22"/>
                <w:szCs w:val="22"/>
                <w:lang w:val="es-ES_tradnl"/>
              </w:rPr>
              <w:t xml:space="preserve"> (de trabajo autónomo del alumno)</w:t>
            </w:r>
          </w:p>
        </w:tc>
        <w:tc>
          <w:tcPr>
            <w:tcW w:w="210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B94565" w:rsidP="00B94565">
            <w:pPr>
              <w:ind w:left="142" w:right="-2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_____</w:t>
            </w: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B94565" w:rsidP="00B94565">
            <w:pPr>
              <w:ind w:left="142" w:right="-2"/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_____</w:t>
            </w: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85" w:type="dxa"/>
          <w:trHeight w:val="143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3278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4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Otros conceptos:</w:t>
            </w:r>
          </w:p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color w:val="00B050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Material fungible y no fungible, reserva de espacios, dietas y desplazamientos</w:t>
            </w:r>
          </w:p>
        </w:tc>
        <w:tc>
          <w:tcPr>
            <w:tcW w:w="3943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8591B" w:rsidRPr="00522EF2" w:rsidTr="00165F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5"/>
          <w:wAfter w:w="1701" w:type="dxa"/>
          <w:trHeight w:val="143"/>
        </w:trPr>
        <w:tc>
          <w:tcPr>
            <w:tcW w:w="142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38591B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  <w:tc>
          <w:tcPr>
            <w:tcW w:w="7221" w:type="dxa"/>
            <w:gridSpan w:val="1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591B" w:rsidRPr="00522EF2" w:rsidRDefault="009349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sz w:val="22"/>
                <w:szCs w:val="22"/>
                <w:lang w:val="es-ES_tradnl"/>
              </w:rPr>
              <w:t>(25</w:t>
            </w:r>
            <w:r w:rsidR="0038591B"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): Total</w:t>
            </w:r>
          </w:p>
        </w:tc>
      </w:tr>
      <w:tr w:rsidR="00D33B97" w:rsidRPr="00B06B6D" w:rsidTr="00080F40"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1. Ajuste de las propuestas de formación a los planes de mejora establecidos en el contrato programa de la UGR y en los planes de mejora.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cómo las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actividades de formación propuestas se generan desde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las necesidades y demandas formativas del profesorado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specifique la justificación normativa, organizativa o pedagógica para su desarrollo en el contexto en el que se implementará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cómo la propuesta se fundamenta en experiencias previas, propias o ajenas,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n la temática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o disciplina objeto de la de formación docente a implementar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290E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cómo la propuesta plantea una adecuad</w:t>
            </w:r>
            <w:r w:rsidR="00290E83">
              <w:rPr>
                <w:rFonts w:asciiTheme="majorHAnsi" w:hAnsiTheme="majorHAnsi" w:cstheme="majorHAnsi"/>
                <w:sz w:val="22"/>
                <w:szCs w:val="22"/>
              </w:rPr>
              <w:t>a formación que se ajusta a las dimensiones o líneas de formación planteada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s en FIDO y en esta convocatoria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2. La adecuada formación y/o </w:t>
            </w:r>
            <w:r w:rsidR="00FB25E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experiencia de los solicitantes y ponentes 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en la temática de la formación.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Explique la formación previa de los solicitantes en la temática de formación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máximo 150 palabras)</w:t>
            </w:r>
            <w:r w:rsidRPr="00B06B6D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290E8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Explique la solvencia de los </w:t>
            </w:r>
            <w:r w:rsidR="00FB25ED">
              <w:rPr>
                <w:rFonts w:asciiTheme="majorHAnsi" w:hAnsiTheme="majorHAnsi" w:cstheme="majorHAnsi"/>
                <w:sz w:val="22"/>
                <w:szCs w:val="22"/>
              </w:rPr>
              <w:t xml:space="preserve">solicitantes y ponentes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para desarrollar el proyecto (por su composición, número de participantes, etc.). Y experiencia previa del profesorado en actividades</w:t>
            </w:r>
            <w:r w:rsidR="00290E83">
              <w:rPr>
                <w:rFonts w:asciiTheme="majorHAnsi" w:hAnsiTheme="majorHAnsi" w:cstheme="majorHAnsi"/>
                <w:sz w:val="22"/>
                <w:szCs w:val="22"/>
              </w:rPr>
              <w:t xml:space="preserve"> de formación para la docencia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(máximo 2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Borders>
              <w:top w:val="single" w:sz="4" w:space="0" w:color="E92C2F"/>
              <w:left w:val="single" w:sz="4" w:space="0" w:color="E92C2F"/>
              <w:bottom w:val="single" w:sz="4" w:space="0" w:color="E92C2F"/>
              <w:right w:val="single" w:sz="4" w:space="0" w:color="E92C2F"/>
            </w:tcBorders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3. Relevancia, interés y viabilidad del programa formativo presentado.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si la propuesta plantea un programa con tópicos formativos de interés, actuales y prevé las dificultades y procedimientos para superarlas en su desarrollo (máximo 20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Expliqu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as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garantías sobre la viabilidad de implementación de las acciones que integra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4. A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decuación de la evaluación de la propuesta formativa y los procedimientos de difusión de los resultados de la actividad.</w:t>
            </w:r>
          </w:p>
        </w:tc>
      </w:tr>
      <w:tr w:rsidR="00D33B97" w:rsidRPr="00B06B6D" w:rsidTr="00080F40">
        <w:trPr>
          <w:trHeight w:val="297"/>
        </w:trPr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el seguimiento y evaluación de su desarrollo (máximo 150 palabras):</w:t>
            </w:r>
          </w:p>
        </w:tc>
      </w:tr>
      <w:tr w:rsidR="00D33B97" w:rsidRPr="00B06B6D" w:rsidTr="00080F40">
        <w:trPr>
          <w:trHeight w:val="297"/>
        </w:trPr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rPr>
          <w:trHeight w:val="297"/>
        </w:trPr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Explique el proceso a seguir para la evaluación de los resultados alcanzados, materiales o productos derivados y su impacto, en cuanto a la transformación y mejora de las prácticas docentes (máximo 150 palabras):</w:t>
            </w:r>
          </w:p>
        </w:tc>
      </w:tr>
      <w:tr w:rsidR="00D33B97" w:rsidRPr="00B06B6D" w:rsidTr="00080F40">
        <w:trPr>
          <w:trHeight w:val="273"/>
        </w:trPr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rPr>
          <w:trHeight w:val="115"/>
        </w:trPr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5. Be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neficios para la formación del profesorado y resultados derivados para la mejora de la práctica docente aprendizaje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los resultados en relación con la formación docente, la influencia en la transformación que está supondrá en el aprendizaje del alumnado y si supone una mejora de las formaciones existentes (máximo 20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que cómo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facilita la formación docente y promueve la mejora especificando los resultados esperados en relación con una materia, título o centro beneficiario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y las buenas prácticas que se incorporarán a la docencia desarrollada en ellos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rPr>
          <w:trHeight w:val="115"/>
        </w:trPr>
        <w:tc>
          <w:tcPr>
            <w:tcW w:w="10348" w:type="dxa"/>
            <w:gridSpan w:val="18"/>
            <w:shd w:val="clear" w:color="auto" w:fill="FC190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790AA2">
            <w:pPr>
              <w:rPr>
                <w:rFonts w:asciiTheme="majorHAnsi" w:hAnsiTheme="majorHAnsi" w:cstheme="majorHAnsi"/>
                <w:color w:val="FFFFF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6. Re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cursos y productos derivados</w:t>
            </w:r>
            <w:r w:rsidR="00790AA2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color w:val="FFFFFF"/>
                <w:sz w:val="22"/>
                <w:szCs w:val="22"/>
              </w:rPr>
              <w:t>y el plan de difusión de los mismos.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specifique los hallazgos, recursos y productos derivados que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suponen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una evolución y mejora de los existentes (máximo 20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la producción esperada de recursos y/o materiales docentes novedosos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Explique si los recursos y/o productos derivados planteados son</w:t>
            </w:r>
            <w:r w:rsidR="00A937D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transferibles y útiles para otr</w:t>
            </w:r>
            <w:r w:rsidR="00790AA2">
              <w:rPr>
                <w:rFonts w:asciiTheme="majorHAnsi" w:hAnsiTheme="majorHAnsi" w:cstheme="majorHAnsi"/>
                <w:sz w:val="22"/>
                <w:szCs w:val="22"/>
              </w:rPr>
              <w:t xml:space="preserve">os centros, titulaciones o departamentos 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>y/o para la comunidad universitaria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Expliqu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l</w:t>
            </w:r>
            <w:r w:rsidRPr="00B06B6D">
              <w:rPr>
                <w:rFonts w:asciiTheme="majorHAnsi" w:hAnsiTheme="majorHAnsi" w:cstheme="majorHAnsi"/>
                <w:sz w:val="22"/>
                <w:szCs w:val="22"/>
              </w:rPr>
              <w:t xml:space="preserve"> plan de difusión de sus resultados, hallazgos o productos derivados (máximo 150 palabras):</w:t>
            </w:r>
          </w:p>
        </w:tc>
      </w:tr>
      <w:tr w:rsidR="00D33B97" w:rsidRPr="00B06B6D" w:rsidTr="00080F40">
        <w:tc>
          <w:tcPr>
            <w:tcW w:w="10348" w:type="dxa"/>
            <w:gridSpan w:val="18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33B97" w:rsidRPr="00B06B6D" w:rsidRDefault="00D33B97" w:rsidP="00080F4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06F2F" w:rsidRDefault="00806F2F" w:rsidP="003E2793">
      <w:pPr>
        <w:ind w:left="142" w:right="-2"/>
        <w:rPr>
          <w:rFonts w:asciiTheme="majorHAnsi" w:hAnsiTheme="majorHAnsi"/>
          <w:sz w:val="22"/>
          <w:szCs w:val="22"/>
        </w:rPr>
      </w:pPr>
    </w:p>
    <w:p w:rsidR="00806F2F" w:rsidRDefault="00806F2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107E35" w:rsidRPr="00D33B97" w:rsidRDefault="00107E35" w:rsidP="003E2793">
      <w:pPr>
        <w:ind w:left="142" w:right="-2"/>
        <w:rPr>
          <w:rFonts w:asciiTheme="majorHAnsi" w:hAnsiTheme="majorHAnsi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262"/>
        <w:gridCol w:w="1557"/>
        <w:gridCol w:w="2835"/>
      </w:tblGrid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3A58C8" w:rsidRPr="00B92916" w:rsidRDefault="00B96D67" w:rsidP="00B92916">
            <w:pPr>
              <w:ind w:left="142" w:right="-2"/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</w:pPr>
            <w:r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C</w:t>
            </w:r>
            <w:r w:rsidR="003A58C8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. Currículum Vi</w:t>
            </w:r>
            <w:r w:rsidR="00647B1C" w:rsidRPr="00522EF2">
              <w:rPr>
                <w:rFonts w:asciiTheme="majorHAnsi" w:hAnsiTheme="majorHAnsi"/>
                <w:b/>
                <w:color w:val="FFFFFF"/>
                <w:sz w:val="22"/>
                <w:szCs w:val="22"/>
                <w:lang w:val="es-ES_tradnl"/>
              </w:rPr>
              <w:t>tae de los ponentes</w:t>
            </w:r>
          </w:p>
        </w:tc>
      </w:tr>
      <w:tr w:rsidR="003A58C8" w:rsidRPr="00522EF2" w:rsidTr="00B97083">
        <w:tc>
          <w:tcPr>
            <w:tcW w:w="269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Apellidos, Nombre: </w:t>
            </w:r>
          </w:p>
        </w:tc>
        <w:tc>
          <w:tcPr>
            <w:tcW w:w="326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55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28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1. Resumen del CV del candidato, con una extensión máxima de 150 palabras. </w:t>
            </w: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2. Mérito</w:t>
            </w:r>
            <w:r w:rsidR="00080968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s docentes: </w:t>
            </w:r>
            <w:r w:rsidR="00080968"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Indique un máximo de cinco</w:t>
            </w:r>
            <w:r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méritos relevantes</w:t>
            </w: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 en relación a la actividad y temática considerada.</w:t>
            </w: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Docencia en grado y posgrado oficiales; cursos, congresos, jornadas o simposios recibidos e impartidos sobre docencia universitaria; elaboración de material docente y didáctico; pertenencia a redes profesionales y/o redes de trabajo que promuevan el desarrollo de la docencia de excelencia; o proyectos de innovación docente).</w:t>
            </w: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3. Otros méritos, que quiera indicar, relacionados con la actividad </w:t>
            </w:r>
            <w:r w:rsidR="00080968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docente o laboral</w:t>
            </w:r>
            <w:r w:rsidR="00080968"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 xml:space="preserve">. (Máximo cinco </w:t>
            </w:r>
            <w:r w:rsidRPr="00A03F4A">
              <w:rPr>
                <w:rFonts w:asciiTheme="majorHAnsi" w:hAnsiTheme="majorHAnsi"/>
                <w:b/>
                <w:sz w:val="22"/>
                <w:szCs w:val="22"/>
                <w:lang w:val="es-ES_tradnl"/>
              </w:rPr>
              <w:t>aportaciones).</w:t>
            </w:r>
          </w:p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22EF2">
              <w:rPr>
                <w:rFonts w:asciiTheme="majorHAnsi" w:hAnsiTheme="majorHAnsi"/>
                <w:sz w:val="22"/>
                <w:szCs w:val="22"/>
                <w:lang w:val="es-ES_tradnl"/>
              </w:rPr>
              <w:t>(Enseñanza no oficial, cursos no reglados, títulos propios, extensión universitaria y cursos de verano; experiencia profesional sobre la temática considerada).</w:t>
            </w:r>
          </w:p>
        </w:tc>
      </w:tr>
      <w:tr w:rsidR="003A58C8" w:rsidRPr="00522EF2" w:rsidTr="00B97083">
        <w:tc>
          <w:tcPr>
            <w:tcW w:w="1034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A58C8" w:rsidRPr="00522EF2" w:rsidRDefault="003A58C8" w:rsidP="003E2793">
            <w:pPr>
              <w:ind w:left="142" w:right="-2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</w:tc>
      </w:tr>
    </w:tbl>
    <w:p w:rsidR="00806F2F" w:rsidRDefault="00806F2F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</w:p>
    <w:p w:rsidR="00806F2F" w:rsidRDefault="00806F2F">
      <w:pPr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br w:type="page"/>
      </w:r>
    </w:p>
    <w:p w:rsidR="003A58C8" w:rsidRPr="00400765" w:rsidRDefault="003A58C8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  <w:r w:rsidRPr="00400765">
        <w:rPr>
          <w:rFonts w:asciiTheme="majorHAnsi" w:hAnsiTheme="majorHAnsi"/>
          <w:b/>
          <w:sz w:val="22"/>
          <w:szCs w:val="22"/>
          <w:lang w:val="es-ES_tradnl"/>
        </w:rPr>
        <w:lastRenderedPageBreak/>
        <w:t>Guía para cumplimentar la plantilla de acciones formativas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  <w:r w:rsidRPr="00400765">
        <w:rPr>
          <w:rFonts w:asciiTheme="majorHAnsi" w:hAnsiTheme="majorHAnsi"/>
          <w:b/>
          <w:sz w:val="22"/>
          <w:szCs w:val="22"/>
          <w:lang w:val="es-ES_tradnl"/>
        </w:rPr>
        <w:t>Datos gen</w:t>
      </w:r>
      <w:r w:rsidR="00400765">
        <w:rPr>
          <w:rFonts w:asciiTheme="majorHAnsi" w:hAnsiTheme="majorHAnsi"/>
          <w:b/>
          <w:sz w:val="22"/>
          <w:szCs w:val="22"/>
          <w:lang w:val="es-ES_tradnl"/>
        </w:rPr>
        <w:t>erales de la actividad formativa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): Indicar título de la acción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2): Apellidos, Nombre del coordinador/a académico de la acción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3): Departamento o servicio de la UGR al que pertenece el coordinador/a.</w:t>
      </w:r>
    </w:p>
    <w:p w:rsidR="00A92204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4): Email de contacto para la organización de la acción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5): Teléfono público de contacto para la organización de la acción formativa y teléfono de mejor comunicación para uso exclusivo de la UCIP/ Secretariado de Formación, Innovación y Evaluación Docente en su comunicación con el formador/a</w:t>
      </w:r>
      <w:r w:rsidR="00A92204">
        <w:rPr>
          <w:rFonts w:asciiTheme="majorHAnsi" w:hAnsiTheme="majorHAnsi"/>
          <w:sz w:val="22"/>
          <w:szCs w:val="22"/>
          <w:lang w:val="es-ES_tradnl"/>
        </w:rPr>
        <w:t>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6): Especificar la tipología de la acción formativa: </w:t>
      </w:r>
      <w:r w:rsidRPr="00522EF2">
        <w:rPr>
          <w:rFonts w:asciiTheme="majorHAnsi" w:hAnsiTheme="majorHAnsi"/>
          <w:bCs/>
          <w:sz w:val="22"/>
          <w:szCs w:val="22"/>
          <w:lang w:val="es-ES_tradnl"/>
        </w:rPr>
        <w:t xml:space="preserve">Seminario, Jornada, </w:t>
      </w:r>
      <w:r w:rsidRPr="00522EF2">
        <w:rPr>
          <w:rFonts w:asciiTheme="majorHAnsi" w:hAnsiTheme="majorHAnsi"/>
          <w:sz w:val="22"/>
          <w:szCs w:val="22"/>
          <w:lang w:val="es-ES_tradnl"/>
        </w:rPr>
        <w:t>Cursos o Talleres.</w:t>
      </w:r>
    </w:p>
    <w:p w:rsidR="003A58C8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7): Especificar el nombre de la línea de formación a la que corresponde, según esta convocatoria.</w:t>
      </w:r>
    </w:p>
    <w:p w:rsidR="00400765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</w:p>
    <w:p w:rsidR="00B94565" w:rsidRPr="00522EF2" w:rsidRDefault="00B945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8):</w:t>
      </w:r>
    </w:p>
    <w:p w:rsidR="003A58C8" w:rsidRPr="00522EF2" w:rsidRDefault="003A58C8" w:rsidP="003812F1">
      <w:pPr>
        <w:pStyle w:val="Prrafodelista"/>
        <w:numPr>
          <w:ilvl w:val="0"/>
          <w:numId w:val="27"/>
        </w:numPr>
        <w:tabs>
          <w:tab w:val="left" w:pos="142"/>
        </w:tabs>
        <w:ind w:right="-2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 xml:space="preserve">Acciones de formación básicas: Se refieren a acciones formativas fundamentales en la formación docente, de </w:t>
      </w:r>
      <w:r w:rsidRPr="00522EF2">
        <w:rPr>
          <w:rFonts w:asciiTheme="majorHAnsi" w:hAnsiTheme="majorHAnsi"/>
          <w:sz w:val="22"/>
          <w:szCs w:val="22"/>
          <w:lang w:val="es-ES_tradnl"/>
        </w:rPr>
        <w:t>acceso a un tópico de conocimiento, sensibilización sobre una temática, contenidos introductorios, formación teórica básica, formación metodológica y/o didáctica de aplicación en el aula y/o aplicaciones prácticas a la docencia.</w:t>
      </w:r>
    </w:p>
    <w:p w:rsidR="003A58C8" w:rsidRPr="00522EF2" w:rsidRDefault="003A58C8" w:rsidP="003812F1">
      <w:pPr>
        <w:pStyle w:val="Prrafodelista"/>
        <w:numPr>
          <w:ilvl w:val="0"/>
          <w:numId w:val="27"/>
        </w:numPr>
        <w:tabs>
          <w:tab w:val="left" w:pos="142"/>
        </w:tabs>
        <w:ind w:right="-2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>Acciones de formación avanzadas: Se refieren a acciones formativas que requieren una cierta experiencia previa en el tópico de conocimiento, proponen una profundización temática y generación de contenidos aplicados; plantean la innovación y mejora de prácticas docentes, didácticas, metodológicas y evaluativas; y posibilidad de investigación o transferencia de la docencia en redes profesionales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</w:rPr>
      </w:pPr>
      <w:r w:rsidRPr="00522EF2">
        <w:rPr>
          <w:rFonts w:asciiTheme="majorHAnsi" w:hAnsiTheme="majorHAnsi"/>
          <w:sz w:val="22"/>
          <w:szCs w:val="22"/>
        </w:rPr>
        <w:t>(9):</w:t>
      </w:r>
      <w:r w:rsidR="00A937DF">
        <w:rPr>
          <w:rFonts w:asciiTheme="majorHAnsi" w:hAnsiTheme="majorHAnsi"/>
          <w:sz w:val="22"/>
          <w:szCs w:val="22"/>
        </w:rPr>
        <w:t xml:space="preserve"> </w:t>
      </w:r>
      <w:r w:rsidRPr="00522EF2">
        <w:rPr>
          <w:rFonts w:asciiTheme="majorHAnsi" w:hAnsiTheme="majorHAnsi"/>
          <w:sz w:val="22"/>
          <w:szCs w:val="22"/>
        </w:rPr>
        <w:t>Indicar el número de plazas de la actividad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0):</w:t>
      </w:r>
      <w:r w:rsidR="00A9220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Pr="00522EF2">
        <w:rPr>
          <w:rFonts w:asciiTheme="majorHAnsi" w:hAnsiTheme="majorHAnsi"/>
          <w:sz w:val="22"/>
          <w:szCs w:val="22"/>
          <w:lang w:val="es-ES_tradnl"/>
        </w:rPr>
        <w:t>Criterios que debe cumplir el alumnado para el acceso y/o procedimientos de selección en</w:t>
      </w:r>
      <w:r w:rsidR="009349C8">
        <w:rPr>
          <w:rFonts w:asciiTheme="majorHAnsi" w:hAnsiTheme="majorHAnsi"/>
          <w:sz w:val="22"/>
          <w:szCs w:val="22"/>
          <w:lang w:val="es-ES_tradnl"/>
        </w:rPr>
        <w:t xml:space="preserve"> ca</w:t>
      </w:r>
      <w:r w:rsidRPr="00522EF2">
        <w:rPr>
          <w:rFonts w:asciiTheme="majorHAnsi" w:hAnsiTheme="majorHAnsi"/>
          <w:sz w:val="22"/>
          <w:szCs w:val="22"/>
          <w:lang w:val="es-ES_tradnl"/>
        </w:rPr>
        <w:t>so de recibir más solicitudes que plaza se dispongan.</w:t>
      </w:r>
    </w:p>
    <w:p w:rsidR="003A58C8" w:rsidRPr="00522EF2" w:rsidRDefault="009349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11): Indicar el nú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mero de horas totales, presenciales y no presenciales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2): Indicar la fecha de inicio y finalización de la acción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  <w:r w:rsidRPr="00522EF2">
        <w:rPr>
          <w:rFonts w:asciiTheme="majorHAnsi" w:hAnsiTheme="majorHAnsi"/>
          <w:b/>
          <w:sz w:val="22"/>
          <w:szCs w:val="22"/>
          <w:lang w:val="es-ES_tradnl"/>
        </w:rPr>
        <w:t>Planificación y metodología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 xml:space="preserve">(13): Indicar si la acción formativa se origina desde una necesidad declarada en el plan de mejora de un centro, título o departamento. O si procede de algún tipo de análisis diagnóstico o necesidad declarada por el profesorado. 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4): Objetivos y/o resultados de aprendizaje que se esperan alcanzar con l realización de la acción formativa.</w:t>
      </w:r>
    </w:p>
    <w:p w:rsidR="003A58C8" w:rsidRPr="00522EF2" w:rsidRDefault="003A58C8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 w:rsidRPr="00522EF2">
        <w:rPr>
          <w:rFonts w:asciiTheme="majorHAnsi" w:hAnsiTheme="majorHAnsi"/>
          <w:sz w:val="22"/>
          <w:szCs w:val="22"/>
          <w:lang w:val="es-ES_tradnl"/>
        </w:rPr>
        <w:t>(15), (16), (17), (18) y (19): Especificar los detalles para cada una de las sesiones en las que se desarrolla la acción formativa, duplicando tantas veces las celdas como sea necesario para registrar la fecha, hora y lugar de celebración de celebración de cada una de las sesiones, el nombre del ponente o persona encargada de la sesión y los contenidos específicos a desarrollar en ella.</w:t>
      </w:r>
    </w:p>
    <w:p w:rsidR="00B94565" w:rsidRPr="00522EF2" w:rsidRDefault="00400765" w:rsidP="00B94565">
      <w:pPr>
        <w:ind w:left="142" w:right="-2"/>
        <w:rPr>
          <w:rFonts w:asciiTheme="majorHAnsi" w:hAnsiTheme="majorHAnsi"/>
          <w:b/>
          <w:sz w:val="22"/>
          <w:szCs w:val="22"/>
          <w:lang w:val="es-ES_tradnl"/>
        </w:rPr>
      </w:pPr>
      <w:r>
        <w:rPr>
          <w:rFonts w:asciiTheme="majorHAnsi" w:hAnsiTheme="majorHAnsi"/>
          <w:b/>
          <w:sz w:val="22"/>
          <w:szCs w:val="22"/>
          <w:lang w:val="es-ES_tradnl"/>
        </w:rPr>
        <w:t>Pre</w:t>
      </w:r>
      <w:r w:rsidR="00B94565" w:rsidRPr="00522EF2">
        <w:rPr>
          <w:rFonts w:asciiTheme="majorHAnsi" w:hAnsiTheme="majorHAnsi"/>
          <w:b/>
          <w:sz w:val="22"/>
          <w:szCs w:val="22"/>
          <w:lang w:val="es-ES_tradnl"/>
        </w:rPr>
        <w:t>supuesto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0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 la coordinación de la acción formativa expresados en euros.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1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l pago de las horas teóricas presenciales que componen la acción formativa, especificando el número de horas, euros pagados por cada hora y el cómputo total expresado en euros</w:t>
      </w:r>
      <w:r w:rsidR="00B94565">
        <w:rPr>
          <w:rFonts w:asciiTheme="majorHAnsi" w:hAnsiTheme="majorHAnsi"/>
          <w:sz w:val="22"/>
          <w:szCs w:val="22"/>
          <w:lang w:val="es-ES_tradnl"/>
        </w:rPr>
        <w:t>.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2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 xml:space="preserve">): Gastos derivados del pago de las horas prácticas presenciales que componen la acción formativa, especificando el número de horas, euros pagados por cada hora y el cómputo total expresado en euros. 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3</w:t>
      </w:r>
      <w:r w:rsidR="00B94565">
        <w:rPr>
          <w:rFonts w:asciiTheme="majorHAnsi" w:hAnsiTheme="majorHAnsi"/>
          <w:sz w:val="22"/>
          <w:szCs w:val="22"/>
          <w:lang w:val="es-ES_tradnl"/>
        </w:rPr>
        <w:t xml:space="preserve">): 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No se remuneran las horas de docencia no presencial (trabajo aut</w:t>
      </w:r>
      <w:r w:rsidR="00A92204" w:rsidRPr="00196406">
        <w:rPr>
          <w:rFonts w:asciiTheme="majorHAnsi" w:hAnsiTheme="majorHAnsi"/>
          <w:sz w:val="22"/>
          <w:szCs w:val="22"/>
          <w:lang w:val="es-ES_tradnl"/>
        </w:rPr>
        <w:t>ó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n</w:t>
      </w:r>
      <w:r w:rsidR="00A92204" w:rsidRPr="00196406">
        <w:rPr>
          <w:rFonts w:asciiTheme="majorHAnsi" w:hAnsiTheme="majorHAnsi"/>
          <w:sz w:val="22"/>
          <w:szCs w:val="22"/>
          <w:lang w:val="es-ES_tradnl"/>
        </w:rPr>
        <w:t>o</w:t>
      </w:r>
      <w:r w:rsidR="00B94565" w:rsidRPr="00196406">
        <w:rPr>
          <w:rFonts w:asciiTheme="majorHAnsi" w:hAnsiTheme="majorHAnsi"/>
          <w:sz w:val="22"/>
          <w:szCs w:val="22"/>
          <w:lang w:val="es-ES_tradnl"/>
        </w:rPr>
        <w:t>mo del alumno).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4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): Gastos derivados de otros conceptos, especificando cada uno de ellos, con ajuste a las tarifas esp</w:t>
      </w:r>
      <w:r w:rsidR="001B31B3">
        <w:rPr>
          <w:rFonts w:asciiTheme="majorHAnsi" w:hAnsiTheme="majorHAnsi"/>
          <w:sz w:val="22"/>
          <w:szCs w:val="22"/>
          <w:lang w:val="es-ES_tradnl"/>
        </w:rPr>
        <w:t>ecificadas en el apartado V.</w:t>
      </w:r>
    </w:p>
    <w:p w:rsidR="003A58C8" w:rsidRPr="00522EF2" w:rsidRDefault="00400765" w:rsidP="003E2793">
      <w:pPr>
        <w:ind w:left="142" w:right="-2"/>
        <w:rPr>
          <w:rFonts w:asciiTheme="majorHAnsi" w:hAnsiTheme="majorHAnsi"/>
          <w:sz w:val="22"/>
          <w:szCs w:val="22"/>
          <w:lang w:val="es-ES_tradnl"/>
        </w:rPr>
      </w:pPr>
      <w:r>
        <w:rPr>
          <w:rFonts w:asciiTheme="majorHAnsi" w:hAnsiTheme="majorHAnsi"/>
          <w:sz w:val="22"/>
          <w:szCs w:val="22"/>
          <w:lang w:val="es-ES_tradnl"/>
        </w:rPr>
        <w:t>(25</w:t>
      </w:r>
      <w:r w:rsidR="00B97083" w:rsidRPr="00522EF2">
        <w:rPr>
          <w:rFonts w:asciiTheme="majorHAnsi" w:hAnsiTheme="majorHAnsi"/>
          <w:sz w:val="22"/>
          <w:szCs w:val="22"/>
          <w:lang w:val="es-ES_tradnl"/>
        </w:rPr>
        <w:t xml:space="preserve">): </w:t>
      </w:r>
      <w:r w:rsidR="003A58C8" w:rsidRPr="00522EF2">
        <w:rPr>
          <w:rFonts w:asciiTheme="majorHAnsi" w:hAnsiTheme="majorHAnsi"/>
          <w:sz w:val="22"/>
          <w:szCs w:val="22"/>
          <w:lang w:val="es-ES_tradnl"/>
        </w:rPr>
        <w:t>Total presupuestado para la realización de la acción formativa.</w:t>
      </w:r>
    </w:p>
    <w:p w:rsidR="000F483D" w:rsidRPr="00522EF2" w:rsidRDefault="000F483D" w:rsidP="003E2793">
      <w:pPr>
        <w:ind w:left="142" w:right="-2"/>
        <w:rPr>
          <w:rFonts w:asciiTheme="majorHAnsi" w:hAnsiTheme="majorHAnsi"/>
          <w:sz w:val="22"/>
          <w:szCs w:val="22"/>
        </w:rPr>
      </w:pPr>
    </w:p>
    <w:p w:rsidR="00A20979" w:rsidRPr="00522EF2" w:rsidRDefault="00A20979" w:rsidP="00806F2F">
      <w:pPr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bookmarkEnd w:id="0"/>
    <w:sectPr w:rsidR="00A20979" w:rsidRPr="00522EF2" w:rsidSect="00C83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985" w:right="851" w:bottom="851" w:left="851" w:header="14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55" w:rsidRDefault="00C85A55">
      <w:r>
        <w:separator/>
      </w:r>
    </w:p>
  </w:endnote>
  <w:endnote w:type="continuationSeparator" w:id="0">
    <w:p w:rsidR="00C85A55" w:rsidRDefault="00C8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2C23BD" w:rsidP="001B43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767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2C23BD" w:rsidRDefault="002C23BD" w:rsidP="001B43F0">
    <w:pPr>
      <w:pStyle w:val="Piedepgina"/>
      <w:ind w:right="360"/>
    </w:pPr>
  </w:p>
  <w:p w:rsidR="002C23BD" w:rsidRDefault="002C2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F1DD34" wp14:editId="78BFD14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532C31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omplejo Administrativo Triunfo. Avda. del Hospicio s/n. 18071. Granada </w:t>
                          </w:r>
                        </w:p>
                        <w:p w:rsidR="002C23BD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532C3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unida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dcalidad@ugr.es |958 240984</w:t>
                          </w:r>
                        </w:p>
                        <w:p w:rsidR="002C23BD" w:rsidRPr="00554145" w:rsidRDefault="002C23BD" w:rsidP="00532C3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  <w:p w:rsidR="002C23BD" w:rsidRPr="00554145" w:rsidRDefault="002C23BD" w:rsidP="00187C6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BF1D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2.6pt;margin-top:2.7pt;width:595.2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" filled="f" stroked="f">
              <v:textbox inset="1mm">
                <w:txbxContent>
                  <w:p w:rsidR="002C23BD" w:rsidRPr="00532C31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 xml:space="preserve">Complejo Administrativo Triunfo. Avda. del Hospicio s/n. 18071. Granada </w:t>
                    </w:r>
                  </w:p>
                  <w:p w:rsidR="002C23BD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532C31">
                      <w:rPr>
                        <w:rFonts w:ascii="Palatino" w:hAnsi="Palatino"/>
                        <w:sz w:val="16"/>
                        <w:szCs w:val="16"/>
                      </w:rPr>
                      <w:t>unida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dcalidad@ugr.es |958 240984</w:t>
                    </w:r>
                  </w:p>
                  <w:p w:rsidR="002C23BD" w:rsidRPr="00554145" w:rsidRDefault="002C23BD" w:rsidP="00532C3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  <w:p w:rsidR="002C23BD" w:rsidRPr="00554145" w:rsidRDefault="002C23BD" w:rsidP="00187C6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55" w:rsidRDefault="00C85A55">
      <w:r>
        <w:separator/>
      </w:r>
    </w:p>
  </w:footnote>
  <w:footnote w:type="continuationSeparator" w:id="0">
    <w:p w:rsidR="00C85A55" w:rsidRDefault="00C8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67767B">
    <w:pPr>
      <w:pStyle w:val="Encabezado"/>
    </w:pPr>
    <w:r>
      <w:rPr>
        <w:noProof/>
      </w:rPr>
      <w:pict w14:anchorId="77F5F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0" type="#_x0000_t75" alt="simbolo monocromo" style="position:absolute;margin-left:0;margin-top:0;width:458.7pt;height:449.35pt;z-index:-251659264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2C23BD" w:rsidRPr="00C8333A">
      <w:trPr>
        <w:trHeight w:val="1271"/>
      </w:trPr>
      <w:tc>
        <w:tcPr>
          <w:tcW w:w="2351" w:type="dxa"/>
        </w:tcPr>
        <w:p w:rsidR="002C23BD" w:rsidRPr="00C8333A" w:rsidRDefault="00C8333A" w:rsidP="00D2417C">
          <w:pPr>
            <w:rPr>
              <w:sz w:val="18"/>
            </w:rPr>
          </w:pPr>
          <w:r w:rsidRPr="00C8333A">
            <w:rPr>
              <w:noProof/>
              <w:sz w:val="18"/>
            </w:rPr>
            <w:drawing>
              <wp:anchor distT="0" distB="0" distL="114300" distR="114300" simplePos="0" relativeHeight="251658240" behindDoc="1" locked="0" layoutInCell="1" allowOverlap="1" wp14:anchorId="40DE50F4" wp14:editId="2D99B8C3">
                <wp:simplePos x="0" y="0"/>
                <wp:positionH relativeFrom="column">
                  <wp:posOffset>133378</wp:posOffset>
                </wp:positionH>
                <wp:positionV relativeFrom="paragraph">
                  <wp:posOffset>60905</wp:posOffset>
                </wp:positionV>
                <wp:extent cx="2091193" cy="588975"/>
                <wp:effectExtent l="0" t="0" r="4445" b="1905"/>
                <wp:wrapNone/>
                <wp:docPr id="43" name="Imagen 43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034" cy="59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23BD" w:rsidRPr="00C8333A">
            <w:rPr>
              <w:noProof/>
              <w:sz w:val="18"/>
            </w:rPr>
            <w:drawing>
              <wp:anchor distT="0" distB="0" distL="114300" distR="114300" simplePos="0" relativeHeight="251660288" behindDoc="0" locked="0" layoutInCell="1" allowOverlap="1" wp14:anchorId="31E8841A" wp14:editId="1F14FB26">
                <wp:simplePos x="0" y="0"/>
                <wp:positionH relativeFrom="column">
                  <wp:posOffset>4338320</wp:posOffset>
                </wp:positionH>
                <wp:positionV relativeFrom="paragraph">
                  <wp:posOffset>-90170</wp:posOffset>
                </wp:positionV>
                <wp:extent cx="2846705" cy="1177925"/>
                <wp:effectExtent l="0" t="0" r="0" b="0"/>
                <wp:wrapNone/>
                <wp:docPr id="44" name="Imagen 44" descr="Plan-FIDO-Logo-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Plan-FIDO-Logo-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6705" cy="117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  <w:p w:rsidR="002C23BD" w:rsidRPr="00C8333A" w:rsidRDefault="002C23BD" w:rsidP="00D2417C">
          <w:pPr>
            <w:rPr>
              <w:sz w:val="18"/>
            </w:rPr>
          </w:pPr>
        </w:p>
      </w:tc>
    </w:tr>
  </w:tbl>
  <w:p w:rsidR="002C23BD" w:rsidRDefault="002C23BD" w:rsidP="00C8333A">
    <w:pPr>
      <w:pStyle w:val="Encabezad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9F7DD" wp14:editId="40588366">
              <wp:simplePos x="0" y="0"/>
              <wp:positionH relativeFrom="column">
                <wp:posOffset>573654</wp:posOffset>
              </wp:positionH>
              <wp:positionV relativeFrom="paragraph">
                <wp:posOffset>-139672</wp:posOffset>
              </wp:positionV>
              <wp:extent cx="3107903" cy="327704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903" cy="3277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BD" w:rsidRPr="00C8333A" w:rsidRDefault="002C23BD" w:rsidP="00532C31">
                          <w:pPr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</w:pP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 xml:space="preserve">Unidad de Calidad, Innovación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ocente</w:t>
                          </w:r>
                          <w:r w:rsidRPr="00C8333A">
                            <w:rPr>
                              <w:rFonts w:ascii="Palatino" w:hAnsi="Palatino"/>
                              <w:b/>
                              <w:color w:val="00B05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8333A">
                            <w:rPr>
                              <w:rFonts w:ascii="Palatino" w:hAnsi="Palatino"/>
                              <w:b/>
                              <w:sz w:val="20"/>
                              <w:szCs w:val="20"/>
                            </w:rPr>
                            <w:t>y Prospectiva</w:t>
                          </w: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E29F7D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.15pt;margin-top:-11pt;width:244.7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" stroked="f">
              <v:textbox inset="2mm,0,0,0">
                <w:txbxContent>
                  <w:p w:rsidR="002C23BD" w:rsidRPr="00C8333A" w:rsidRDefault="002C23BD" w:rsidP="00532C31">
                    <w:pPr>
                      <w:rPr>
                        <w:rFonts w:ascii="Palatino" w:hAnsi="Palatino"/>
                        <w:b/>
                        <w:sz w:val="20"/>
                        <w:szCs w:val="20"/>
                      </w:rPr>
                    </w:pP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 xml:space="preserve">Unidad de Calidad, Innovación </w:t>
                    </w:r>
                    <w:r w:rsidRPr="00C8333A">
                      <w:rPr>
                        <w:rFonts w:ascii="Palatino" w:hAnsi="Palatino"/>
                        <w:b/>
                        <w:color w:val="000000" w:themeColor="text1"/>
                        <w:sz w:val="20"/>
                        <w:szCs w:val="20"/>
                      </w:rPr>
                      <w:t>Docente</w:t>
                    </w:r>
                    <w:r w:rsidRPr="00C8333A">
                      <w:rPr>
                        <w:rFonts w:ascii="Palatino" w:hAnsi="Palatino"/>
                        <w:b/>
                        <w:color w:val="00B050"/>
                        <w:sz w:val="20"/>
                        <w:szCs w:val="20"/>
                      </w:rPr>
                      <w:t xml:space="preserve"> </w:t>
                    </w:r>
                    <w:r w:rsidRPr="00C8333A">
                      <w:rPr>
                        <w:rFonts w:ascii="Palatino" w:hAnsi="Palatino"/>
                        <w:b/>
                        <w:sz w:val="20"/>
                        <w:szCs w:val="20"/>
                      </w:rPr>
                      <w:t>y Prospec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3BD" w:rsidRDefault="0067767B">
    <w:pPr>
      <w:pStyle w:val="Encabezado"/>
    </w:pPr>
    <w:r>
      <w:rPr>
        <w:noProof/>
      </w:rPr>
      <w:pict w14:anchorId="71CBA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49" type="#_x0000_t75" alt="simbolo monocromo" style="position:absolute;margin-left:0;margin-top:0;width:458.7pt;height:449.35pt;z-index:-251660288;mso-wrap-edited:f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822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849137C"/>
    <w:multiLevelType w:val="hybridMultilevel"/>
    <w:tmpl w:val="76F29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66B5D"/>
    <w:multiLevelType w:val="hybridMultilevel"/>
    <w:tmpl w:val="89307924"/>
    <w:lvl w:ilvl="0" w:tplc="BE9E4456">
      <w:start w:val="1"/>
      <w:numFmt w:val="bullet"/>
      <w:pStyle w:val="Listaconvietasroja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55BA4"/>
    <w:multiLevelType w:val="hybridMultilevel"/>
    <w:tmpl w:val="685AB198"/>
    <w:lvl w:ilvl="0" w:tplc="0C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3B96E76"/>
    <w:multiLevelType w:val="hybridMultilevel"/>
    <w:tmpl w:val="061CC4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56B75F0"/>
    <w:multiLevelType w:val="hybridMultilevel"/>
    <w:tmpl w:val="9732C07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4B64908"/>
    <w:multiLevelType w:val="hybridMultilevel"/>
    <w:tmpl w:val="F230B0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BB82909"/>
    <w:multiLevelType w:val="hybridMultilevel"/>
    <w:tmpl w:val="0688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B7283"/>
    <w:multiLevelType w:val="hybridMultilevel"/>
    <w:tmpl w:val="B5865BB4"/>
    <w:lvl w:ilvl="0" w:tplc="040A0005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>
    <w:nsid w:val="5B163348"/>
    <w:multiLevelType w:val="hybridMultilevel"/>
    <w:tmpl w:val="FBBAC278"/>
    <w:lvl w:ilvl="0" w:tplc="049E884E">
      <w:start w:val="1"/>
      <w:numFmt w:val="decimal"/>
      <w:lvlText w:val="%1."/>
      <w:lvlJc w:val="left"/>
      <w:pPr>
        <w:ind w:left="105" w:hanging="452"/>
      </w:pPr>
      <w:rPr>
        <w:rFonts w:ascii="Arial" w:eastAsia="Arial" w:hAnsi="Arial" w:cs="Arial" w:hint="default"/>
        <w:b/>
        <w:bCs/>
        <w:color w:val="CE003B"/>
        <w:spacing w:val="-1"/>
        <w:w w:val="105"/>
        <w:sz w:val="40"/>
        <w:szCs w:val="40"/>
        <w:lang w:val="es-ES" w:eastAsia="es-ES" w:bidi="es-ES"/>
      </w:rPr>
    </w:lvl>
    <w:lvl w:ilvl="1" w:tplc="86EA4F38">
      <w:numFmt w:val="bullet"/>
      <w:lvlText w:val=""/>
      <w:lvlJc w:val="left"/>
      <w:pPr>
        <w:ind w:left="959" w:hanging="428"/>
      </w:pPr>
      <w:rPr>
        <w:rFonts w:ascii="Wingdings" w:eastAsia="Wingdings" w:hAnsi="Wingdings" w:cs="Wingdings" w:hint="default"/>
        <w:color w:val="CE003B"/>
        <w:w w:val="100"/>
        <w:sz w:val="22"/>
        <w:szCs w:val="22"/>
        <w:lang w:val="es-ES" w:eastAsia="es-ES" w:bidi="es-ES"/>
      </w:rPr>
    </w:lvl>
    <w:lvl w:ilvl="2" w:tplc="8390C27C">
      <w:numFmt w:val="bullet"/>
      <w:lvlText w:val=""/>
      <w:lvlJc w:val="left"/>
      <w:pPr>
        <w:ind w:left="1381" w:hanging="423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3" w:tplc="BEB4B30A">
      <w:numFmt w:val="bullet"/>
      <w:lvlText w:val="•"/>
      <w:lvlJc w:val="left"/>
      <w:pPr>
        <w:ind w:left="2462" w:hanging="423"/>
      </w:pPr>
      <w:rPr>
        <w:rFonts w:hint="default"/>
        <w:lang w:val="es-ES" w:eastAsia="es-ES" w:bidi="es-ES"/>
      </w:rPr>
    </w:lvl>
    <w:lvl w:ilvl="4" w:tplc="01F8D506">
      <w:numFmt w:val="bullet"/>
      <w:lvlText w:val="•"/>
      <w:lvlJc w:val="left"/>
      <w:pPr>
        <w:ind w:left="3545" w:hanging="423"/>
      </w:pPr>
      <w:rPr>
        <w:rFonts w:hint="default"/>
        <w:lang w:val="es-ES" w:eastAsia="es-ES" w:bidi="es-ES"/>
      </w:rPr>
    </w:lvl>
    <w:lvl w:ilvl="5" w:tplc="C4B86DB8">
      <w:numFmt w:val="bullet"/>
      <w:lvlText w:val="•"/>
      <w:lvlJc w:val="left"/>
      <w:pPr>
        <w:ind w:left="4627" w:hanging="423"/>
      </w:pPr>
      <w:rPr>
        <w:rFonts w:hint="default"/>
        <w:lang w:val="es-ES" w:eastAsia="es-ES" w:bidi="es-ES"/>
      </w:rPr>
    </w:lvl>
    <w:lvl w:ilvl="6" w:tplc="AE3CDF36">
      <w:numFmt w:val="bullet"/>
      <w:lvlText w:val="•"/>
      <w:lvlJc w:val="left"/>
      <w:pPr>
        <w:ind w:left="5710" w:hanging="423"/>
      </w:pPr>
      <w:rPr>
        <w:rFonts w:hint="default"/>
        <w:lang w:val="es-ES" w:eastAsia="es-ES" w:bidi="es-ES"/>
      </w:rPr>
    </w:lvl>
    <w:lvl w:ilvl="7" w:tplc="A75E569A">
      <w:numFmt w:val="bullet"/>
      <w:lvlText w:val="•"/>
      <w:lvlJc w:val="left"/>
      <w:pPr>
        <w:ind w:left="6792" w:hanging="423"/>
      </w:pPr>
      <w:rPr>
        <w:rFonts w:hint="default"/>
        <w:lang w:val="es-ES" w:eastAsia="es-ES" w:bidi="es-ES"/>
      </w:rPr>
    </w:lvl>
    <w:lvl w:ilvl="8" w:tplc="BE0EBEAC">
      <w:numFmt w:val="bullet"/>
      <w:lvlText w:val="•"/>
      <w:lvlJc w:val="left"/>
      <w:pPr>
        <w:ind w:left="7875" w:hanging="423"/>
      </w:pPr>
      <w:rPr>
        <w:rFonts w:hint="default"/>
        <w:lang w:val="es-ES" w:eastAsia="es-ES" w:bidi="es-ES"/>
      </w:rPr>
    </w:lvl>
  </w:abstractNum>
  <w:abstractNum w:abstractNumId="22">
    <w:nsid w:val="665229EA"/>
    <w:multiLevelType w:val="hybridMultilevel"/>
    <w:tmpl w:val="6EF2B5D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4C4259"/>
    <w:multiLevelType w:val="hybridMultilevel"/>
    <w:tmpl w:val="2854933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77B35003"/>
    <w:multiLevelType w:val="hybridMultilevel"/>
    <w:tmpl w:val="ACB6721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EA316FF"/>
    <w:multiLevelType w:val="hybridMultilevel"/>
    <w:tmpl w:val="F468C79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25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07133"/>
    <w:rsid w:val="000415F0"/>
    <w:rsid w:val="000530A9"/>
    <w:rsid w:val="0006554F"/>
    <w:rsid w:val="0007660A"/>
    <w:rsid w:val="00080968"/>
    <w:rsid w:val="00080F40"/>
    <w:rsid w:val="000C2AE5"/>
    <w:rsid w:val="000E4136"/>
    <w:rsid w:val="000F0ACE"/>
    <w:rsid w:val="000F13A1"/>
    <w:rsid w:val="000F483D"/>
    <w:rsid w:val="00107E35"/>
    <w:rsid w:val="00122188"/>
    <w:rsid w:val="001542A1"/>
    <w:rsid w:val="00160796"/>
    <w:rsid w:val="00160AB5"/>
    <w:rsid w:val="00161C27"/>
    <w:rsid w:val="0016326A"/>
    <w:rsid w:val="00164D38"/>
    <w:rsid w:val="00165F1F"/>
    <w:rsid w:val="00170BF2"/>
    <w:rsid w:val="0017297F"/>
    <w:rsid w:val="001739DB"/>
    <w:rsid w:val="00182551"/>
    <w:rsid w:val="00187C61"/>
    <w:rsid w:val="00194CDC"/>
    <w:rsid w:val="00195FEC"/>
    <w:rsid w:val="00196406"/>
    <w:rsid w:val="001B31B3"/>
    <w:rsid w:val="001B43F0"/>
    <w:rsid w:val="001C02C6"/>
    <w:rsid w:val="00201E73"/>
    <w:rsid w:val="00225390"/>
    <w:rsid w:val="0022586A"/>
    <w:rsid w:val="002378B0"/>
    <w:rsid w:val="00241849"/>
    <w:rsid w:val="00243706"/>
    <w:rsid w:val="00244FC9"/>
    <w:rsid w:val="00250F40"/>
    <w:rsid w:val="00251213"/>
    <w:rsid w:val="00260346"/>
    <w:rsid w:val="002630F3"/>
    <w:rsid w:val="002818DE"/>
    <w:rsid w:val="00281F5C"/>
    <w:rsid w:val="0028291B"/>
    <w:rsid w:val="002858F7"/>
    <w:rsid w:val="00290E83"/>
    <w:rsid w:val="00297D02"/>
    <w:rsid w:val="002C1D8F"/>
    <w:rsid w:val="002C23BD"/>
    <w:rsid w:val="002C561C"/>
    <w:rsid w:val="002C6828"/>
    <w:rsid w:val="002D11AF"/>
    <w:rsid w:val="002E5243"/>
    <w:rsid w:val="00300A06"/>
    <w:rsid w:val="00301367"/>
    <w:rsid w:val="003407F1"/>
    <w:rsid w:val="00344530"/>
    <w:rsid w:val="003535D6"/>
    <w:rsid w:val="00367EC6"/>
    <w:rsid w:val="003812F1"/>
    <w:rsid w:val="0038591B"/>
    <w:rsid w:val="0039091F"/>
    <w:rsid w:val="003952D9"/>
    <w:rsid w:val="00396299"/>
    <w:rsid w:val="003A3D57"/>
    <w:rsid w:val="003A58C8"/>
    <w:rsid w:val="003C65E9"/>
    <w:rsid w:val="003E0C47"/>
    <w:rsid w:val="003E1C57"/>
    <w:rsid w:val="003E2793"/>
    <w:rsid w:val="003E52D1"/>
    <w:rsid w:val="00400765"/>
    <w:rsid w:val="00401DA3"/>
    <w:rsid w:val="00402512"/>
    <w:rsid w:val="00445813"/>
    <w:rsid w:val="00455160"/>
    <w:rsid w:val="00462A33"/>
    <w:rsid w:val="00477CDC"/>
    <w:rsid w:val="00484373"/>
    <w:rsid w:val="00495A4C"/>
    <w:rsid w:val="004A1D96"/>
    <w:rsid w:val="004A4214"/>
    <w:rsid w:val="004F0444"/>
    <w:rsid w:val="00507BBB"/>
    <w:rsid w:val="00514D71"/>
    <w:rsid w:val="00522EF2"/>
    <w:rsid w:val="00523969"/>
    <w:rsid w:val="00523B46"/>
    <w:rsid w:val="00532C31"/>
    <w:rsid w:val="00534A6C"/>
    <w:rsid w:val="005362DE"/>
    <w:rsid w:val="00543400"/>
    <w:rsid w:val="0055374C"/>
    <w:rsid w:val="005631F3"/>
    <w:rsid w:val="00582D15"/>
    <w:rsid w:val="005A6EAC"/>
    <w:rsid w:val="005B132E"/>
    <w:rsid w:val="005D1107"/>
    <w:rsid w:val="005D1A4F"/>
    <w:rsid w:val="005E6DC9"/>
    <w:rsid w:val="00604040"/>
    <w:rsid w:val="00605E0A"/>
    <w:rsid w:val="00611046"/>
    <w:rsid w:val="00611590"/>
    <w:rsid w:val="00612A4A"/>
    <w:rsid w:val="00612F76"/>
    <w:rsid w:val="00647B1C"/>
    <w:rsid w:val="00653B37"/>
    <w:rsid w:val="006544C9"/>
    <w:rsid w:val="0067767B"/>
    <w:rsid w:val="00690CC8"/>
    <w:rsid w:val="006923C9"/>
    <w:rsid w:val="00694CFF"/>
    <w:rsid w:val="006B772A"/>
    <w:rsid w:val="006F35C5"/>
    <w:rsid w:val="00736CE5"/>
    <w:rsid w:val="00751714"/>
    <w:rsid w:val="00755872"/>
    <w:rsid w:val="0077274E"/>
    <w:rsid w:val="00777F5A"/>
    <w:rsid w:val="00782D86"/>
    <w:rsid w:val="00785EA0"/>
    <w:rsid w:val="00790AA2"/>
    <w:rsid w:val="007E332F"/>
    <w:rsid w:val="00806F2F"/>
    <w:rsid w:val="00807CDE"/>
    <w:rsid w:val="00883A0E"/>
    <w:rsid w:val="008849FB"/>
    <w:rsid w:val="00897FF9"/>
    <w:rsid w:val="008A3E01"/>
    <w:rsid w:val="008A6A80"/>
    <w:rsid w:val="008C7D15"/>
    <w:rsid w:val="008D4EE5"/>
    <w:rsid w:val="008E06DC"/>
    <w:rsid w:val="009349C8"/>
    <w:rsid w:val="00944BCE"/>
    <w:rsid w:val="00955710"/>
    <w:rsid w:val="00975ACE"/>
    <w:rsid w:val="00982F8E"/>
    <w:rsid w:val="00991896"/>
    <w:rsid w:val="009B565F"/>
    <w:rsid w:val="009C2827"/>
    <w:rsid w:val="009D175A"/>
    <w:rsid w:val="009D6ABE"/>
    <w:rsid w:val="009E3C56"/>
    <w:rsid w:val="00A03F4A"/>
    <w:rsid w:val="00A20979"/>
    <w:rsid w:val="00A34E11"/>
    <w:rsid w:val="00A377DF"/>
    <w:rsid w:val="00A46705"/>
    <w:rsid w:val="00A547CA"/>
    <w:rsid w:val="00A7217B"/>
    <w:rsid w:val="00A747E4"/>
    <w:rsid w:val="00A92204"/>
    <w:rsid w:val="00A937DF"/>
    <w:rsid w:val="00AC6161"/>
    <w:rsid w:val="00AD7C41"/>
    <w:rsid w:val="00AE07CA"/>
    <w:rsid w:val="00AE22CB"/>
    <w:rsid w:val="00AE77F5"/>
    <w:rsid w:val="00AE7861"/>
    <w:rsid w:val="00AF35CC"/>
    <w:rsid w:val="00B0086A"/>
    <w:rsid w:val="00B06B6D"/>
    <w:rsid w:val="00B15153"/>
    <w:rsid w:val="00B3380D"/>
    <w:rsid w:val="00B35D05"/>
    <w:rsid w:val="00B8614B"/>
    <w:rsid w:val="00B91E21"/>
    <w:rsid w:val="00B92916"/>
    <w:rsid w:val="00B94565"/>
    <w:rsid w:val="00B96D67"/>
    <w:rsid w:val="00B97083"/>
    <w:rsid w:val="00BE0790"/>
    <w:rsid w:val="00BE1B9E"/>
    <w:rsid w:val="00BE3FE5"/>
    <w:rsid w:val="00BE4E2E"/>
    <w:rsid w:val="00BF1B24"/>
    <w:rsid w:val="00C13EC8"/>
    <w:rsid w:val="00C25F48"/>
    <w:rsid w:val="00C276EF"/>
    <w:rsid w:val="00C415A9"/>
    <w:rsid w:val="00C44E82"/>
    <w:rsid w:val="00C6721B"/>
    <w:rsid w:val="00C71AA3"/>
    <w:rsid w:val="00C80E85"/>
    <w:rsid w:val="00C8333A"/>
    <w:rsid w:val="00C85A55"/>
    <w:rsid w:val="00C93242"/>
    <w:rsid w:val="00C932AD"/>
    <w:rsid w:val="00C96911"/>
    <w:rsid w:val="00CB42D1"/>
    <w:rsid w:val="00CD59C5"/>
    <w:rsid w:val="00D05AC1"/>
    <w:rsid w:val="00D13419"/>
    <w:rsid w:val="00D2417C"/>
    <w:rsid w:val="00D33B97"/>
    <w:rsid w:val="00D422FF"/>
    <w:rsid w:val="00D56AB2"/>
    <w:rsid w:val="00D57D90"/>
    <w:rsid w:val="00D915FC"/>
    <w:rsid w:val="00DC5603"/>
    <w:rsid w:val="00DC74E4"/>
    <w:rsid w:val="00DD137B"/>
    <w:rsid w:val="00DD4B9C"/>
    <w:rsid w:val="00DD4EB5"/>
    <w:rsid w:val="00DE6C66"/>
    <w:rsid w:val="00DF5ED7"/>
    <w:rsid w:val="00E211B9"/>
    <w:rsid w:val="00E446F9"/>
    <w:rsid w:val="00E5500F"/>
    <w:rsid w:val="00E73755"/>
    <w:rsid w:val="00E9048E"/>
    <w:rsid w:val="00E91904"/>
    <w:rsid w:val="00E93C83"/>
    <w:rsid w:val="00EA50AE"/>
    <w:rsid w:val="00ED426B"/>
    <w:rsid w:val="00ED48E8"/>
    <w:rsid w:val="00ED74F8"/>
    <w:rsid w:val="00EF31B0"/>
    <w:rsid w:val="00EF355F"/>
    <w:rsid w:val="00F11791"/>
    <w:rsid w:val="00F12B04"/>
    <w:rsid w:val="00F25A1B"/>
    <w:rsid w:val="00F314B7"/>
    <w:rsid w:val="00F44E70"/>
    <w:rsid w:val="00F54DC1"/>
    <w:rsid w:val="00FB25ED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annotation text" w:uiPriority="99"/>
    <w:lsdException w:name="caption" w:qFormat="1"/>
    <w:lsdException w:name="annotation reference" w:uiPriority="9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61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D56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693C7E"/>
    <w:rPr>
      <w:color w:val="0000FF"/>
      <w:u w:val="single"/>
    </w:rPr>
  </w:style>
  <w:style w:type="paragraph" w:customStyle="1" w:styleId="Listaconvietasrojas">
    <w:name w:val="Lista con viñetas rojas"/>
    <w:basedOn w:val="Prrafodelista"/>
    <w:uiPriority w:val="99"/>
    <w:rsid w:val="000F483D"/>
    <w:pPr>
      <w:numPr>
        <w:numId w:val="12"/>
      </w:numPr>
      <w:tabs>
        <w:tab w:val="num" w:pos="360"/>
      </w:tabs>
      <w:spacing w:before="120" w:after="120"/>
      <w:ind w:left="568" w:hanging="284"/>
      <w:jc w:val="both"/>
    </w:pPr>
    <w:rPr>
      <w:rFonts w:ascii="Roboto" w:hAnsi="Roboto"/>
      <w:sz w:val="22"/>
    </w:rPr>
  </w:style>
  <w:style w:type="paragraph" w:styleId="Prrafodelista">
    <w:name w:val="List Paragraph"/>
    <w:basedOn w:val="Normal"/>
    <w:uiPriority w:val="1"/>
    <w:qFormat/>
    <w:rsid w:val="000F483D"/>
    <w:pPr>
      <w:ind w:left="708"/>
    </w:pPr>
  </w:style>
  <w:style w:type="paragraph" w:styleId="Ttulo">
    <w:name w:val="Title"/>
    <w:basedOn w:val="Normal"/>
    <w:next w:val="Normal"/>
    <w:link w:val="TtuloCar"/>
    <w:qFormat/>
    <w:rsid w:val="001729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297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character" w:styleId="Nmerodepgina">
    <w:name w:val="page number"/>
    <w:basedOn w:val="Fuentedeprrafopredeter"/>
    <w:rsid w:val="001B43F0"/>
  </w:style>
  <w:style w:type="character" w:customStyle="1" w:styleId="Ttulo1Car">
    <w:name w:val="Título 1 Car"/>
    <w:link w:val="Ttulo1"/>
    <w:uiPriority w:val="99"/>
    <w:locked/>
    <w:rsid w:val="006F35C5"/>
    <w:rPr>
      <w:rFonts w:ascii="Garamond" w:hAnsi="Garamond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9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0766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766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60A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766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7660A"/>
    <w:rPr>
      <w:b/>
      <w:bCs/>
      <w:lang w:val="es-ES"/>
    </w:rPr>
  </w:style>
  <w:style w:type="paragraph" w:styleId="Textodeglobo">
    <w:name w:val="Balloon Text"/>
    <w:basedOn w:val="Normal"/>
    <w:link w:val="TextodegloboCar"/>
    <w:rsid w:val="000766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7660A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rsid w:val="00D56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nhideWhenUsed/>
    <w:rsid w:val="002378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78B0"/>
    <w:rPr>
      <w:sz w:val="24"/>
      <w:szCs w:val="24"/>
      <w:lang w:val="es-ES"/>
    </w:rPr>
  </w:style>
  <w:style w:type="paragraph" w:styleId="Revisin">
    <w:name w:val="Revision"/>
    <w:hidden/>
    <w:uiPriority w:val="71"/>
    <w:semiHidden/>
    <w:rsid w:val="0039091F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053E1-557C-47D5-852D-912C7D1D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9130</CharactersWithSpaces>
  <SharedDoc>false</SharedDoc>
  <HLinks>
    <vt:vector size="36" baseType="variant">
      <vt:variant>
        <vt:i4>1638451</vt:i4>
      </vt:variant>
      <vt:variant>
        <vt:i4>21</vt:i4>
      </vt:variant>
      <vt:variant>
        <vt:i4>0</vt:i4>
      </vt:variant>
      <vt:variant>
        <vt:i4>5</vt:i4>
      </vt:variant>
      <vt:variant>
        <vt:lpwstr>mailto:calidadformacion@ugr.es</vt:lpwstr>
      </vt:variant>
      <vt:variant>
        <vt:lpwstr/>
      </vt:variant>
      <vt:variant>
        <vt:i4>5177442</vt:i4>
      </vt:variant>
      <vt:variant>
        <vt:i4>18</vt:i4>
      </vt:variant>
      <vt:variant>
        <vt:i4>0</vt:i4>
      </vt:variant>
      <vt:variant>
        <vt:i4>5</vt:i4>
      </vt:variant>
      <vt:variant>
        <vt:lpwstr>https://oficinavirtual.ugr.es/ai/index.jsp?urlDestino=383</vt:lpwstr>
      </vt:variant>
      <vt:variant>
        <vt:lpwstr/>
      </vt:variant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  <vt:variant>
        <vt:i4>6160412</vt:i4>
      </vt:variant>
      <vt:variant>
        <vt:i4>-1</vt:i4>
      </vt:variant>
      <vt:variant>
        <vt:i4>2067</vt:i4>
      </vt:variant>
      <vt:variant>
        <vt:i4>1</vt:i4>
      </vt:variant>
      <vt:variant>
        <vt:lpwstr>Plan-FIDO-Logo-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niverisidad de Granada</cp:lastModifiedBy>
  <cp:revision>2</cp:revision>
  <cp:lastPrinted>2022-06-03T07:37:00Z</cp:lastPrinted>
  <dcterms:created xsi:type="dcterms:W3CDTF">2022-06-03T07:55:00Z</dcterms:created>
  <dcterms:modified xsi:type="dcterms:W3CDTF">2022-06-03T07:55:00Z</dcterms:modified>
</cp:coreProperties>
</file>